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2EF7B" w14:textId="77777777" w:rsidR="00C4141C" w:rsidRDefault="00C4141C" w:rsidP="007C6A0E">
      <w:pPr>
        <w:pStyle w:val="Default"/>
        <w:jc w:val="center"/>
        <w:rPr>
          <w:b/>
          <w:bCs/>
        </w:rPr>
      </w:pPr>
    </w:p>
    <w:p w14:paraId="5770F08D" w14:textId="77777777" w:rsidR="0021530E" w:rsidRPr="00DC5476" w:rsidRDefault="00A36C8D" w:rsidP="007C6A0E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OBRAZAC ZA ISKAZ INTERESA-UKLJUČIVANJE U PROJEKT</w:t>
      </w:r>
    </w:p>
    <w:p w14:paraId="75A8DAE9" w14:textId="2C8974C3" w:rsidR="0001224B" w:rsidRDefault="00C4141C" w:rsidP="008146B9">
      <w:pPr>
        <w:pStyle w:val="Default"/>
        <w:jc w:val="center"/>
        <w:rPr>
          <w:bCs/>
          <w:noProof/>
        </w:rPr>
      </w:pPr>
      <w:r w:rsidRPr="00DC5476">
        <w:rPr>
          <w:b/>
          <w:bCs/>
          <w:noProof/>
        </w:rPr>
        <w:t xml:space="preserve"> </w:t>
      </w:r>
      <w:bookmarkStart w:id="0" w:name="_Hlk167359199"/>
      <w:r w:rsidR="0001224B">
        <w:rPr>
          <w:bCs/>
          <w:noProof/>
        </w:rPr>
        <w:t>"Učim, radim, pomažem fa</w:t>
      </w:r>
      <w:r w:rsidR="001D2600">
        <w:rPr>
          <w:bCs/>
          <w:noProof/>
        </w:rPr>
        <w:t>z</w:t>
      </w:r>
      <w:r w:rsidR="0001224B">
        <w:rPr>
          <w:bCs/>
          <w:noProof/>
        </w:rPr>
        <w:t>a IV"</w:t>
      </w:r>
      <w:bookmarkEnd w:id="0"/>
    </w:p>
    <w:p w14:paraId="1CC4BC9F" w14:textId="1F4F6661" w:rsidR="0021530E" w:rsidRDefault="007C6A0E" w:rsidP="008146B9">
      <w:pPr>
        <w:pStyle w:val="Default"/>
        <w:jc w:val="center"/>
        <w:rPr>
          <w:bCs/>
          <w:noProof/>
        </w:rPr>
      </w:pPr>
      <w:r w:rsidRPr="00C4141C">
        <w:rPr>
          <w:bCs/>
          <w:noProof/>
        </w:rPr>
        <w:t xml:space="preserve"> </w:t>
      </w:r>
      <w:r w:rsidR="00546F99" w:rsidRPr="00C4141C">
        <w:rPr>
          <w:bCs/>
          <w:noProof/>
        </w:rPr>
        <w:t xml:space="preserve"> k</w:t>
      </w:r>
      <w:r w:rsidR="008146B9" w:rsidRPr="00C4141C">
        <w:rPr>
          <w:bCs/>
          <w:noProof/>
        </w:rPr>
        <w:t>od</w:t>
      </w:r>
      <w:r w:rsidR="00546F99" w:rsidRPr="00C4141C">
        <w:rPr>
          <w:bCs/>
          <w:noProof/>
        </w:rPr>
        <w:t>n</w:t>
      </w:r>
      <w:r w:rsidR="008146B9" w:rsidRPr="00C4141C">
        <w:rPr>
          <w:bCs/>
          <w:noProof/>
        </w:rPr>
        <w:t xml:space="preserve">i broj projekta </w:t>
      </w:r>
      <w:r w:rsidR="00C4141C" w:rsidRPr="00C4141C">
        <w:rPr>
          <w:bCs/>
          <w:noProof/>
        </w:rPr>
        <w:t>SF.3.4.11.01.</w:t>
      </w:r>
      <w:r w:rsidR="0001224B">
        <w:rPr>
          <w:bCs/>
          <w:noProof/>
        </w:rPr>
        <w:t>0353</w:t>
      </w:r>
    </w:p>
    <w:p w14:paraId="7D5CBB59" w14:textId="77777777" w:rsidR="00C4141C" w:rsidRPr="00C4141C" w:rsidRDefault="00C4141C" w:rsidP="008146B9">
      <w:pPr>
        <w:pStyle w:val="Default"/>
        <w:jc w:val="center"/>
        <w:rPr>
          <w:bCs/>
        </w:rPr>
      </w:pPr>
    </w:p>
    <w:p w14:paraId="4284E692" w14:textId="77777777" w:rsidR="0021530E" w:rsidRPr="00DC5476" w:rsidRDefault="0021530E" w:rsidP="007C6A0E">
      <w:pPr>
        <w:pStyle w:val="Default"/>
        <w:jc w:val="center"/>
        <w:rPr>
          <w:b/>
          <w:bCs/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1530E" w:rsidRPr="00696EB4" w14:paraId="31FCD82E" w14:textId="77777777" w:rsidTr="0001224B">
        <w:trPr>
          <w:trHeight w:val="567"/>
        </w:trPr>
        <w:tc>
          <w:tcPr>
            <w:tcW w:w="2972" w:type="dxa"/>
          </w:tcPr>
          <w:p w14:paraId="7F8E3B76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IME I PREZIME</w:t>
            </w:r>
          </w:p>
        </w:tc>
        <w:tc>
          <w:tcPr>
            <w:tcW w:w="6656" w:type="dxa"/>
          </w:tcPr>
          <w:p w14:paraId="0E8C2890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7F543140" w14:textId="77777777" w:rsidTr="0001224B">
        <w:trPr>
          <w:trHeight w:val="567"/>
        </w:trPr>
        <w:tc>
          <w:tcPr>
            <w:tcW w:w="2972" w:type="dxa"/>
          </w:tcPr>
          <w:p w14:paraId="4BFE3B92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DATUM ROĐENJA</w:t>
            </w:r>
          </w:p>
        </w:tc>
        <w:tc>
          <w:tcPr>
            <w:tcW w:w="6656" w:type="dxa"/>
          </w:tcPr>
          <w:p w14:paraId="7340283A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3B606425" w14:textId="77777777" w:rsidTr="0001224B">
        <w:trPr>
          <w:trHeight w:val="567"/>
        </w:trPr>
        <w:tc>
          <w:tcPr>
            <w:tcW w:w="2972" w:type="dxa"/>
          </w:tcPr>
          <w:p w14:paraId="5BF271F0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ADRESA</w:t>
            </w:r>
          </w:p>
        </w:tc>
        <w:tc>
          <w:tcPr>
            <w:tcW w:w="6656" w:type="dxa"/>
          </w:tcPr>
          <w:p w14:paraId="7F09F09B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0474DADC" w14:textId="77777777" w:rsidTr="0001224B">
        <w:trPr>
          <w:trHeight w:val="567"/>
        </w:trPr>
        <w:tc>
          <w:tcPr>
            <w:tcW w:w="2972" w:type="dxa"/>
          </w:tcPr>
          <w:p w14:paraId="7BEEA067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OIB</w:t>
            </w:r>
          </w:p>
        </w:tc>
        <w:tc>
          <w:tcPr>
            <w:tcW w:w="6656" w:type="dxa"/>
          </w:tcPr>
          <w:p w14:paraId="0C8C7BC5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2583821" w14:textId="77777777" w:rsidTr="0001224B">
        <w:trPr>
          <w:trHeight w:val="567"/>
        </w:trPr>
        <w:tc>
          <w:tcPr>
            <w:tcW w:w="2972" w:type="dxa"/>
          </w:tcPr>
          <w:p w14:paraId="11FCD66F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 xml:space="preserve">KONTAKT </w:t>
            </w:r>
            <w:r w:rsidR="00B22A6A" w:rsidRPr="00696EB4">
              <w:rPr>
                <w:b/>
                <w:bCs/>
              </w:rPr>
              <w:t xml:space="preserve"> TELEFON</w:t>
            </w:r>
          </w:p>
        </w:tc>
        <w:tc>
          <w:tcPr>
            <w:tcW w:w="6656" w:type="dxa"/>
          </w:tcPr>
          <w:p w14:paraId="2BBB0FC1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B398623" w14:textId="77777777" w:rsidTr="0001224B">
        <w:trPr>
          <w:trHeight w:val="567"/>
        </w:trPr>
        <w:tc>
          <w:tcPr>
            <w:tcW w:w="2972" w:type="dxa"/>
          </w:tcPr>
          <w:p w14:paraId="4D6E1BBC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BROJ ČLANOVA KUĆANSTVA</w:t>
            </w:r>
          </w:p>
        </w:tc>
        <w:tc>
          <w:tcPr>
            <w:tcW w:w="6656" w:type="dxa"/>
          </w:tcPr>
          <w:p w14:paraId="142ADBA8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96EB4" w:rsidRPr="00696EB4" w14:paraId="52B0FFFE" w14:textId="77777777" w:rsidTr="0001224B">
        <w:trPr>
          <w:trHeight w:val="1651"/>
        </w:trPr>
        <w:tc>
          <w:tcPr>
            <w:tcW w:w="2972" w:type="dxa"/>
          </w:tcPr>
          <w:p w14:paraId="204EFEED" w14:textId="080B1A6F" w:rsidR="00696EB4" w:rsidRPr="00696EB4" w:rsidRDefault="00696EB4" w:rsidP="0001224B">
            <w:pPr>
              <w:pStyle w:val="TableParagraph"/>
              <w:ind w:right="231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>VISINA</w:t>
            </w:r>
            <w:r w:rsidRPr="00696EB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MJESEČNIH PRIMANJA SVIH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ČLANOVA</w:t>
            </w:r>
            <w:r w:rsidR="0001224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KUĆANSTVA</w:t>
            </w:r>
            <w:r w:rsidR="0001224B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U </w:t>
            </w:r>
            <w:r w:rsidR="000508AC">
              <w:rPr>
                <w:rFonts w:ascii="Times New Roman" w:hAnsi="Times New Roman" w:cs="Times New Roman"/>
                <w:b/>
                <w:spacing w:val="-2"/>
                <w:sz w:val="24"/>
              </w:rPr>
              <w:t>EUR</w:t>
            </w:r>
          </w:p>
          <w:p w14:paraId="11969674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(nije potrebno za osobe s invaliditetom)</w:t>
            </w:r>
          </w:p>
        </w:tc>
        <w:tc>
          <w:tcPr>
            <w:tcW w:w="6656" w:type="dxa"/>
          </w:tcPr>
          <w:p w14:paraId="59169723" w14:textId="77777777" w:rsidR="00696EB4" w:rsidRPr="00696EB4" w:rsidRDefault="00696EB4" w:rsidP="001300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B598ACA" w14:textId="77777777" w:rsidR="0021530E" w:rsidRPr="00DC5476" w:rsidRDefault="0021530E" w:rsidP="0021530E">
      <w:pPr>
        <w:pStyle w:val="Default"/>
      </w:pPr>
    </w:p>
    <w:p w14:paraId="1870898B" w14:textId="77777777" w:rsidR="00A1789E" w:rsidRDefault="0021530E" w:rsidP="00C50C37">
      <w:pPr>
        <w:pStyle w:val="Default"/>
        <w:rPr>
          <w:b/>
          <w:bCs/>
        </w:rPr>
      </w:pPr>
      <w:r w:rsidRPr="00DC5476">
        <w:t xml:space="preserve">Molimo zaokružiti slovo ispred </w:t>
      </w:r>
      <w:r w:rsidRPr="00DC5476">
        <w:rPr>
          <w:b/>
          <w:bCs/>
        </w:rPr>
        <w:t xml:space="preserve">kategorije kojoj korisnik ciljane skupine pripada </w:t>
      </w:r>
    </w:p>
    <w:p w14:paraId="652E4737" w14:textId="79038E21" w:rsidR="0021530E" w:rsidRPr="00A1789E" w:rsidRDefault="0021530E" w:rsidP="00C50C37">
      <w:pPr>
        <w:pStyle w:val="Default"/>
        <w:rPr>
          <w:sz w:val="20"/>
          <w:szCs w:val="20"/>
        </w:rPr>
      </w:pPr>
      <w:r w:rsidRPr="00A1789E">
        <w:rPr>
          <w:sz w:val="20"/>
          <w:szCs w:val="20"/>
        </w:rPr>
        <w:t>(moguće je zaokružiti oboje):</w:t>
      </w:r>
    </w:p>
    <w:p w14:paraId="3B6EEF1C" w14:textId="77777777" w:rsidR="0021530E" w:rsidRPr="00DC5476" w:rsidRDefault="0021530E" w:rsidP="00C50C37">
      <w:pPr>
        <w:pStyle w:val="Default"/>
      </w:pPr>
    </w:p>
    <w:p w14:paraId="29D7CEC1" w14:textId="77777777" w:rsidR="0021530E" w:rsidRPr="00DC5476" w:rsidRDefault="0021530E" w:rsidP="00C50C37">
      <w:pPr>
        <w:pStyle w:val="Default"/>
      </w:pPr>
      <w:r w:rsidRPr="00DC5476">
        <w:t>a) Starija osoba (u dobi od 65 godina i više), molimo navesti godine: _______________</w:t>
      </w:r>
    </w:p>
    <w:p w14:paraId="572383D3" w14:textId="77777777" w:rsidR="0021530E" w:rsidRPr="00DC5476" w:rsidRDefault="0021530E" w:rsidP="00C50C37">
      <w:pPr>
        <w:pStyle w:val="Default"/>
      </w:pPr>
    </w:p>
    <w:p w14:paraId="08851AF6" w14:textId="77777777" w:rsidR="0021530E" w:rsidRPr="00DC5476" w:rsidRDefault="0021530E" w:rsidP="00C50C37">
      <w:pPr>
        <w:pStyle w:val="Default"/>
      </w:pPr>
      <w:r w:rsidRPr="00DC5476">
        <w:t>b) Osoba s invaliditetom 3</w:t>
      </w:r>
      <w:r w:rsidR="00A36C8D" w:rsidRPr="00DC5476">
        <w:t>.</w:t>
      </w:r>
      <w:r w:rsidRPr="00DC5476">
        <w:t xml:space="preserve"> ili 4</w:t>
      </w:r>
      <w:r w:rsidR="00A36C8D" w:rsidRPr="00DC5476">
        <w:t>.</w:t>
      </w:r>
      <w:r w:rsidRPr="00DC5476">
        <w:t xml:space="preserve"> stupnja, molimo navesti godine: __________________</w:t>
      </w:r>
    </w:p>
    <w:p w14:paraId="7567F2A8" w14:textId="77777777" w:rsidR="00A36C8D" w:rsidRPr="00DC5476" w:rsidRDefault="00A36C8D" w:rsidP="00C50C37">
      <w:pPr>
        <w:pStyle w:val="Default"/>
      </w:pPr>
    </w:p>
    <w:p w14:paraId="2FD50614" w14:textId="69B8C575" w:rsidR="0021530E" w:rsidRDefault="00A36C8D" w:rsidP="008146B9">
      <w:pPr>
        <w:pStyle w:val="Default"/>
        <w:jc w:val="both"/>
        <w:rPr>
          <w:bCs/>
          <w:noProof/>
        </w:rPr>
      </w:pPr>
      <w:r w:rsidRPr="00DC5476">
        <w:rPr>
          <w:rFonts w:asciiTheme="majorBidi" w:hAnsiTheme="majorBidi" w:cstheme="majorBidi"/>
        </w:rPr>
        <w:t>Iz</w:t>
      </w:r>
      <w:r w:rsidRPr="00DC5476">
        <w:rPr>
          <w:rFonts w:asciiTheme="majorBidi" w:hAnsiTheme="majorBidi" w:cstheme="majorBidi"/>
          <w:spacing w:val="-2"/>
        </w:rPr>
        <w:t>ja</w:t>
      </w:r>
      <w:r w:rsidRPr="00DC5476">
        <w:rPr>
          <w:rFonts w:asciiTheme="majorBidi" w:hAnsiTheme="majorBidi" w:cstheme="majorBidi"/>
        </w:rPr>
        <w:t>vlju</w:t>
      </w:r>
      <w:r w:rsidRPr="00DC5476">
        <w:rPr>
          <w:rFonts w:asciiTheme="majorBidi" w:hAnsiTheme="majorBidi" w:cstheme="majorBidi"/>
          <w:spacing w:val="-2"/>
        </w:rPr>
        <w:t>j</w:t>
      </w:r>
      <w:r w:rsidRPr="00DC5476">
        <w:rPr>
          <w:rFonts w:asciiTheme="majorBidi" w:hAnsiTheme="majorBidi" w:cstheme="majorBidi"/>
        </w:rPr>
        <w:t xml:space="preserve">em da </w:t>
      </w:r>
      <w:r w:rsidRPr="00DC5476">
        <w:rPr>
          <w:rFonts w:asciiTheme="majorBidi" w:hAnsiTheme="majorBidi" w:cstheme="majorBidi"/>
          <w:b/>
          <w:spacing w:val="-5"/>
        </w:rPr>
        <w:t>ž</w:t>
      </w:r>
      <w:r w:rsidRPr="00DC5476">
        <w:rPr>
          <w:rFonts w:asciiTheme="majorBidi" w:hAnsiTheme="majorBidi" w:cstheme="majorBidi"/>
          <w:b/>
        </w:rPr>
        <w:t xml:space="preserve">elim </w:t>
      </w:r>
      <w:r w:rsidRPr="00DC5476">
        <w:rPr>
          <w:rFonts w:asciiTheme="majorBidi" w:hAnsiTheme="majorBidi" w:cstheme="majorBidi"/>
          <w:b/>
          <w:spacing w:val="2"/>
        </w:rPr>
        <w:t>bi</w:t>
      </w:r>
      <w:r w:rsidRPr="00DC5476">
        <w:rPr>
          <w:rFonts w:asciiTheme="majorBidi" w:hAnsiTheme="majorBidi" w:cstheme="majorBidi"/>
          <w:b/>
          <w:spacing w:val="3"/>
          <w:w w:val="83"/>
        </w:rPr>
        <w:t>t</w:t>
      </w:r>
      <w:r w:rsidRPr="00DC5476">
        <w:rPr>
          <w:rFonts w:asciiTheme="majorBidi" w:hAnsiTheme="majorBidi" w:cstheme="majorBidi"/>
          <w:b/>
          <w:spacing w:val="2"/>
        </w:rPr>
        <w:t xml:space="preserve">i </w:t>
      </w:r>
      <w:r w:rsidR="008D4F9B">
        <w:rPr>
          <w:rFonts w:asciiTheme="majorBidi" w:hAnsiTheme="majorBidi" w:cstheme="majorBidi"/>
          <w:b/>
          <w:spacing w:val="-6"/>
        </w:rPr>
        <w:t xml:space="preserve">sudionik </w:t>
      </w:r>
      <w:r w:rsidR="008146B9" w:rsidRPr="00DC5476">
        <w:rPr>
          <w:rFonts w:asciiTheme="majorBidi" w:hAnsiTheme="majorBidi" w:cstheme="majorBidi"/>
        </w:rPr>
        <w:t xml:space="preserve">projekta </w:t>
      </w:r>
      <w:r w:rsidR="0001224B">
        <w:rPr>
          <w:rFonts w:asciiTheme="majorBidi" w:hAnsiTheme="majorBidi" w:cstheme="majorBidi"/>
        </w:rPr>
        <w:t>"Učim, radim, pomažem faza IV"</w:t>
      </w:r>
    </w:p>
    <w:p w14:paraId="1A56E83D" w14:textId="77777777" w:rsidR="008D4F9B" w:rsidRPr="00DC5476" w:rsidRDefault="008D4F9B" w:rsidP="008146B9">
      <w:pPr>
        <w:pStyle w:val="Default"/>
        <w:jc w:val="both"/>
        <w:rPr>
          <w:bCs/>
        </w:rPr>
      </w:pPr>
    </w:p>
    <w:p w14:paraId="1550AFBE" w14:textId="77777777" w:rsidR="0001224B" w:rsidRDefault="0001224B" w:rsidP="0001224B">
      <w:pPr>
        <w:spacing w:line="276" w:lineRule="auto"/>
        <w:jc w:val="both"/>
        <w:rPr>
          <w:rFonts w:ascii="Times New Roman" w:hAnsi="Times New Roman" w:cs="Times New Roman"/>
        </w:rPr>
      </w:pPr>
    </w:p>
    <w:p w14:paraId="7867F249" w14:textId="77777777" w:rsidR="0001224B" w:rsidRDefault="0001224B" w:rsidP="0001224B">
      <w:pPr>
        <w:spacing w:line="276" w:lineRule="auto"/>
        <w:jc w:val="both"/>
        <w:rPr>
          <w:rFonts w:ascii="Times New Roman" w:hAnsi="Times New Roman" w:cs="Times New Roman"/>
        </w:rPr>
      </w:pPr>
    </w:p>
    <w:p w14:paraId="2270AAA9" w14:textId="6D645DBB" w:rsidR="0001224B" w:rsidRPr="00FC07C1" w:rsidRDefault="0001224B" w:rsidP="0001224B">
      <w:pPr>
        <w:spacing w:line="276" w:lineRule="auto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Pod materijalnom i kaznenom odgovornošću izjavljujem i vlastoručnim potpisom potvrđujem da su podaci navedeni u ovo</w:t>
      </w:r>
      <w:r w:rsidR="00A1789E">
        <w:rPr>
          <w:rFonts w:ascii="Times New Roman" w:hAnsi="Times New Roman" w:cs="Times New Roman"/>
        </w:rPr>
        <w:t xml:space="preserve">m obrascu </w:t>
      </w:r>
      <w:r w:rsidRPr="00FC07C1">
        <w:rPr>
          <w:rFonts w:ascii="Times New Roman" w:hAnsi="Times New Roman" w:cs="Times New Roman"/>
        </w:rPr>
        <w:t>točni i potpuni te ovlašćujem nadležne da iste imaju pravo provjeravati, obrađivati, čuvati i upotrebljavati u skladu sa Zakonom o zaštiti osobnih podataka i drugim važećim propisima</w:t>
      </w:r>
      <w:r w:rsidR="00A1789E">
        <w:rPr>
          <w:rFonts w:ascii="Times New Roman" w:hAnsi="Times New Roman" w:cs="Times New Roman"/>
        </w:rPr>
        <w:t>.</w:t>
      </w:r>
    </w:p>
    <w:p w14:paraId="1F3AA51F" w14:textId="77777777" w:rsidR="008146B9" w:rsidRDefault="008146B9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D6397" w14:textId="77777777" w:rsidR="00AA6946" w:rsidRPr="00DC5476" w:rsidRDefault="00AA6946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8F85F" w14:textId="77777777" w:rsidR="0001224B" w:rsidRPr="00FC07C1" w:rsidRDefault="0001224B" w:rsidP="0001224B">
      <w:pPr>
        <w:spacing w:after="0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U ____________________, __________________                               ____________________________</w:t>
      </w:r>
    </w:p>
    <w:p w14:paraId="2A7D631A" w14:textId="77777777" w:rsidR="0001224B" w:rsidRDefault="0001224B" w:rsidP="0001224B">
      <w:pPr>
        <w:spacing w:after="0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                   mje</w:t>
      </w:r>
      <w:r>
        <w:rPr>
          <w:rFonts w:ascii="Times New Roman" w:hAnsi="Times New Roman" w:cs="Times New Roman"/>
        </w:rPr>
        <w:t xml:space="preserve">sto                            </w:t>
      </w:r>
      <w:r w:rsidRPr="00FC07C1">
        <w:rPr>
          <w:rFonts w:ascii="Times New Roman" w:hAnsi="Times New Roman" w:cs="Times New Roman"/>
        </w:rPr>
        <w:t xml:space="preserve"> datum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C07C1">
        <w:rPr>
          <w:rFonts w:ascii="Times New Roman" w:hAnsi="Times New Roman" w:cs="Times New Roman"/>
        </w:rPr>
        <w:t xml:space="preserve"> potpis</w:t>
      </w:r>
    </w:p>
    <w:p w14:paraId="274FA966" w14:textId="77777777" w:rsidR="0001224B" w:rsidRDefault="0001224B" w:rsidP="0001224B">
      <w:pPr>
        <w:rPr>
          <w:rFonts w:ascii="Times New Roman" w:hAnsi="Times New Roman" w:cs="Times New Roman"/>
        </w:rPr>
      </w:pPr>
    </w:p>
    <w:sectPr w:rsidR="0001224B" w:rsidSect="0011756D">
      <w:headerReference w:type="default" r:id="rId8"/>
      <w:footerReference w:type="default" r:id="rId9"/>
      <w:pgSz w:w="11906" w:h="16838" w:code="9"/>
      <w:pgMar w:top="851" w:right="1134" w:bottom="1560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29B4D" w14:textId="77777777" w:rsidR="003A785E" w:rsidRDefault="003A785E" w:rsidP="00E96738">
      <w:pPr>
        <w:spacing w:after="0" w:line="240" w:lineRule="auto"/>
      </w:pPr>
      <w:r>
        <w:separator/>
      </w:r>
    </w:p>
  </w:endnote>
  <w:endnote w:type="continuationSeparator" w:id="0">
    <w:p w14:paraId="0F8B1D99" w14:textId="77777777" w:rsidR="003A785E" w:rsidRDefault="003A785E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E4D76" w14:textId="77777777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6C3E311A" wp14:editId="28EEA0F7">
          <wp:extent cx="6120130" cy="416492"/>
          <wp:effectExtent l="0" t="0" r="9525" b="3175"/>
          <wp:docPr id="8269536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EACC8" w14:textId="77777777" w:rsidR="003A785E" w:rsidRDefault="003A785E" w:rsidP="00E96738">
      <w:pPr>
        <w:spacing w:after="0" w:line="240" w:lineRule="auto"/>
      </w:pPr>
      <w:r>
        <w:separator/>
      </w:r>
    </w:p>
  </w:footnote>
  <w:footnote w:type="continuationSeparator" w:id="0">
    <w:p w14:paraId="3A02ED5E" w14:textId="77777777" w:rsidR="003A785E" w:rsidRDefault="003A785E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3B8FE" w14:textId="77777777" w:rsidR="0001224B" w:rsidRDefault="0001224B" w:rsidP="00726C4D">
    <w:pPr>
      <w:pStyle w:val="Zaglavlje"/>
      <w:tabs>
        <w:tab w:val="center" w:pos="4819"/>
        <w:tab w:val="right" w:pos="9638"/>
      </w:tabs>
      <w:rPr>
        <w:noProof/>
        <w:lang w:eastAsia="hr-HR"/>
      </w:rPr>
    </w:pPr>
  </w:p>
  <w:p w14:paraId="19A3C05A" w14:textId="68003810" w:rsidR="005636D4" w:rsidRPr="005636D4" w:rsidRDefault="00726C4D" w:rsidP="00726C4D">
    <w:pPr>
      <w:pStyle w:val="Zaglavlje"/>
      <w:tabs>
        <w:tab w:val="center" w:pos="4819"/>
        <w:tab w:val="right" w:pos="9638"/>
      </w:tabs>
    </w:pPr>
    <w:r>
      <w:rPr>
        <w:noProof/>
        <w:lang w:eastAsia="hr-HR"/>
      </w:rPr>
      <w:t xml:space="preserve">                                                                                                                                                     </w:t>
    </w:r>
    <w:r>
      <w:tab/>
    </w:r>
    <w:r>
      <w:tab/>
    </w:r>
  </w:p>
  <w:p w14:paraId="3A16ED66" w14:textId="518CD9CA" w:rsidR="00B5470F" w:rsidRDefault="00B5470F" w:rsidP="00F06ED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54541">
    <w:abstractNumId w:val="1"/>
  </w:num>
  <w:num w:numId="2" w16cid:durableId="1868910193">
    <w:abstractNumId w:val="6"/>
  </w:num>
  <w:num w:numId="3" w16cid:durableId="1313875294">
    <w:abstractNumId w:val="4"/>
  </w:num>
  <w:num w:numId="4" w16cid:durableId="1821118677">
    <w:abstractNumId w:val="2"/>
  </w:num>
  <w:num w:numId="5" w16cid:durableId="405613996">
    <w:abstractNumId w:val="3"/>
  </w:num>
  <w:num w:numId="6" w16cid:durableId="132526620">
    <w:abstractNumId w:val="5"/>
  </w:num>
  <w:num w:numId="7" w16cid:durableId="195208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BC"/>
    <w:rsid w:val="0001224B"/>
    <w:rsid w:val="000508AC"/>
    <w:rsid w:val="00082D89"/>
    <w:rsid w:val="00091EC5"/>
    <w:rsid w:val="000B61C3"/>
    <w:rsid w:val="000D4485"/>
    <w:rsid w:val="00111F97"/>
    <w:rsid w:val="0011756D"/>
    <w:rsid w:val="001461D2"/>
    <w:rsid w:val="00187429"/>
    <w:rsid w:val="001B286F"/>
    <w:rsid w:val="001B5B7E"/>
    <w:rsid w:val="001B76E5"/>
    <w:rsid w:val="001C5EB4"/>
    <w:rsid w:val="001D2600"/>
    <w:rsid w:val="001E0D0F"/>
    <w:rsid w:val="001E391B"/>
    <w:rsid w:val="002047DE"/>
    <w:rsid w:val="0021530E"/>
    <w:rsid w:val="00247094"/>
    <w:rsid w:val="00287307"/>
    <w:rsid w:val="002A1628"/>
    <w:rsid w:val="002D3F9B"/>
    <w:rsid w:val="00302B19"/>
    <w:rsid w:val="00311224"/>
    <w:rsid w:val="003827EC"/>
    <w:rsid w:val="003A785E"/>
    <w:rsid w:val="003B0811"/>
    <w:rsid w:val="003C6E74"/>
    <w:rsid w:val="003D682A"/>
    <w:rsid w:val="0043000B"/>
    <w:rsid w:val="00434415"/>
    <w:rsid w:val="0044548C"/>
    <w:rsid w:val="0044691D"/>
    <w:rsid w:val="004471DE"/>
    <w:rsid w:val="0045704E"/>
    <w:rsid w:val="004954FA"/>
    <w:rsid w:val="00495809"/>
    <w:rsid w:val="004C3070"/>
    <w:rsid w:val="004D5FD1"/>
    <w:rsid w:val="004E4A46"/>
    <w:rsid w:val="00541C7A"/>
    <w:rsid w:val="00546F99"/>
    <w:rsid w:val="0055625C"/>
    <w:rsid w:val="00557108"/>
    <w:rsid w:val="005636D4"/>
    <w:rsid w:val="005977AC"/>
    <w:rsid w:val="005A2AF8"/>
    <w:rsid w:val="005B0952"/>
    <w:rsid w:val="005D4CDC"/>
    <w:rsid w:val="00653272"/>
    <w:rsid w:val="006671C9"/>
    <w:rsid w:val="006716FB"/>
    <w:rsid w:val="006743E1"/>
    <w:rsid w:val="00696EB4"/>
    <w:rsid w:val="006A220C"/>
    <w:rsid w:val="006C3EAE"/>
    <w:rsid w:val="006C3EE4"/>
    <w:rsid w:val="006C68B9"/>
    <w:rsid w:val="006D1AFC"/>
    <w:rsid w:val="006F74D1"/>
    <w:rsid w:val="007016CE"/>
    <w:rsid w:val="00726C4D"/>
    <w:rsid w:val="007C5751"/>
    <w:rsid w:val="007C6A0E"/>
    <w:rsid w:val="008146B9"/>
    <w:rsid w:val="00822B94"/>
    <w:rsid w:val="00835F80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510BC"/>
    <w:rsid w:val="00954F65"/>
    <w:rsid w:val="0096138A"/>
    <w:rsid w:val="009D0449"/>
    <w:rsid w:val="009F1FD5"/>
    <w:rsid w:val="00A1789E"/>
    <w:rsid w:val="00A36C8D"/>
    <w:rsid w:val="00AA6946"/>
    <w:rsid w:val="00AB3BC4"/>
    <w:rsid w:val="00AD48B2"/>
    <w:rsid w:val="00AE7513"/>
    <w:rsid w:val="00B22A6A"/>
    <w:rsid w:val="00B242C5"/>
    <w:rsid w:val="00B41EB2"/>
    <w:rsid w:val="00B47D7B"/>
    <w:rsid w:val="00B5470F"/>
    <w:rsid w:val="00B80CAF"/>
    <w:rsid w:val="00BA4C82"/>
    <w:rsid w:val="00BC03A9"/>
    <w:rsid w:val="00BC0C02"/>
    <w:rsid w:val="00BD69D7"/>
    <w:rsid w:val="00C0010F"/>
    <w:rsid w:val="00C07BF8"/>
    <w:rsid w:val="00C2607E"/>
    <w:rsid w:val="00C3640B"/>
    <w:rsid w:val="00C4141C"/>
    <w:rsid w:val="00C43936"/>
    <w:rsid w:val="00C50C37"/>
    <w:rsid w:val="00C6305B"/>
    <w:rsid w:val="00C637EC"/>
    <w:rsid w:val="00CE17B8"/>
    <w:rsid w:val="00CF6CD5"/>
    <w:rsid w:val="00D130D0"/>
    <w:rsid w:val="00D426AE"/>
    <w:rsid w:val="00D43E85"/>
    <w:rsid w:val="00D91663"/>
    <w:rsid w:val="00DC5476"/>
    <w:rsid w:val="00DE75A4"/>
    <w:rsid w:val="00E13172"/>
    <w:rsid w:val="00E1593B"/>
    <w:rsid w:val="00E16593"/>
    <w:rsid w:val="00E706FD"/>
    <w:rsid w:val="00E80170"/>
    <w:rsid w:val="00E83FFC"/>
    <w:rsid w:val="00E96738"/>
    <w:rsid w:val="00EB0A29"/>
    <w:rsid w:val="00EE6291"/>
    <w:rsid w:val="00EF4CFC"/>
    <w:rsid w:val="00F016B9"/>
    <w:rsid w:val="00F06EDA"/>
    <w:rsid w:val="00F36B72"/>
    <w:rsid w:val="00F41D1B"/>
    <w:rsid w:val="00F46F81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6A0E3"/>
  <w15:docId w15:val="{16D0EAEC-E472-4D04-B79D-632B1B66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CC85-43BB-40E2-AE30-819A0098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Općina Sirač</cp:lastModifiedBy>
  <cp:revision>5</cp:revision>
  <cp:lastPrinted>2024-05-09T06:46:00Z</cp:lastPrinted>
  <dcterms:created xsi:type="dcterms:W3CDTF">2024-05-08T07:41:00Z</dcterms:created>
  <dcterms:modified xsi:type="dcterms:W3CDTF">2024-05-23T11:16:00Z</dcterms:modified>
</cp:coreProperties>
</file>